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94BA" w14:textId="46F744AB" w:rsidR="00880C1E" w:rsidRPr="00F749A5" w:rsidRDefault="00880C1E" w:rsidP="00F749A5">
      <w:pPr>
        <w:spacing w:line="276" w:lineRule="auto"/>
        <w:jc w:val="right"/>
        <w:rPr>
          <w:u w:val="single"/>
        </w:rPr>
      </w:pPr>
      <w:r w:rsidRPr="002059C0">
        <w:rPr>
          <w:u w:val="single"/>
        </w:rPr>
        <w:t xml:space="preserve">Załącznik nr </w:t>
      </w:r>
      <w:r w:rsidR="007D4BC5">
        <w:rPr>
          <w:u w:val="single"/>
        </w:rPr>
        <w:t>3</w:t>
      </w:r>
      <w:r w:rsidRPr="002059C0">
        <w:rPr>
          <w:u w:val="single"/>
        </w:rPr>
        <w:t xml:space="preserve"> </w:t>
      </w:r>
    </w:p>
    <w:p w14:paraId="41518C9F" w14:textId="77777777" w:rsidR="009954A4" w:rsidRDefault="009954A4" w:rsidP="00880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C7CB6" w14:textId="77777777" w:rsidR="00880C1E" w:rsidRPr="00B90F09" w:rsidRDefault="00880C1E" w:rsidP="00880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09">
        <w:rPr>
          <w:rFonts w:ascii="Times New Roman" w:hAnsi="Times New Roman" w:cs="Times New Roman"/>
          <w:b/>
          <w:sz w:val="28"/>
          <w:szCs w:val="28"/>
        </w:rPr>
        <w:t>Program kształcenia</w:t>
      </w:r>
      <w:r w:rsidR="009954A4">
        <w:rPr>
          <w:rFonts w:ascii="Times New Roman" w:hAnsi="Times New Roman" w:cs="Times New Roman"/>
          <w:b/>
          <w:sz w:val="28"/>
          <w:szCs w:val="28"/>
        </w:rPr>
        <w:t>/zakres egzaminu</w:t>
      </w:r>
      <w:r w:rsidR="00A44D67">
        <w:rPr>
          <w:rFonts w:ascii="Times New Roman" w:hAnsi="Times New Roman" w:cs="Times New Roman"/>
          <w:b/>
          <w:sz w:val="28"/>
          <w:szCs w:val="28"/>
        </w:rPr>
        <w:t>*</w:t>
      </w:r>
    </w:p>
    <w:p w14:paraId="589940DC" w14:textId="77777777" w:rsidR="00F749A5" w:rsidRDefault="002E6D66" w:rsidP="00F749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80C1E" w:rsidRPr="00036BB4">
        <w:rPr>
          <w:rFonts w:ascii="Times New Roman" w:hAnsi="Times New Roman" w:cs="Times New Roman"/>
          <w:bCs/>
          <w:sz w:val="24"/>
          <w:szCs w:val="24"/>
        </w:rPr>
        <w:t>dotyczy kursów</w:t>
      </w:r>
      <w:r w:rsidR="009954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0C1E" w:rsidRPr="00036BB4">
        <w:rPr>
          <w:rFonts w:ascii="Times New Roman" w:hAnsi="Times New Roman" w:cs="Times New Roman"/>
          <w:bCs/>
          <w:sz w:val="24"/>
          <w:szCs w:val="24"/>
        </w:rPr>
        <w:t>studiów podyplomowyc</w:t>
      </w:r>
      <w:r w:rsidR="00880C1E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54A4">
        <w:rPr>
          <w:rFonts w:ascii="Times New Roman" w:hAnsi="Times New Roman" w:cs="Times New Roman"/>
          <w:bCs/>
          <w:sz w:val="24"/>
          <w:szCs w:val="24"/>
        </w:rPr>
        <w:t>egzaminó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E6D66">
        <w:rPr>
          <w:rFonts w:ascii="Times New Roman" w:hAnsi="Times New Roman" w:cs="Times New Roman"/>
          <w:bCs/>
          <w:sz w:val="24"/>
          <w:szCs w:val="24"/>
        </w:rPr>
        <w:t>badań lekarskich i/lub psychologicznych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80C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5A23BF" w14:textId="77777777" w:rsidR="00A44D67" w:rsidRDefault="00A44D67" w:rsidP="00F749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1A1879" w14:textId="77777777" w:rsidR="00FF442C" w:rsidRDefault="00FF442C" w:rsidP="00FF44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29BBBD" w14:textId="77777777" w:rsidR="00880C1E" w:rsidRPr="00FF442C" w:rsidRDefault="00FF442C" w:rsidP="00FF442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42C">
        <w:rPr>
          <w:rFonts w:ascii="Times New Roman" w:hAnsi="Times New Roman" w:cs="Times New Roman"/>
          <w:b/>
          <w:sz w:val="24"/>
          <w:szCs w:val="24"/>
        </w:rPr>
        <w:t>UZUPEŁNIA REALIZATOR KSZTAŁCENIA:</w:t>
      </w:r>
    </w:p>
    <w:p w14:paraId="47141D13" w14:textId="77777777" w:rsidR="00FF442C" w:rsidRDefault="00FF442C" w:rsidP="00F749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AC2C74" w14:textId="77777777" w:rsidR="00FF442C" w:rsidRPr="00036BB4" w:rsidRDefault="00FF442C" w:rsidP="00F749A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325415" w14:textId="77777777" w:rsidR="00880C1E" w:rsidRPr="002E6D66" w:rsidRDefault="00880C1E" w:rsidP="00106C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</w:t>
      </w:r>
      <w:r w:rsidR="002E6D66">
        <w:rPr>
          <w:rFonts w:ascii="Times New Roman" w:hAnsi="Times New Roman" w:cs="Times New Roman"/>
          <w:bCs/>
          <w:sz w:val="24"/>
          <w:szCs w:val="24"/>
        </w:rPr>
        <w:t>.........</w:t>
      </w:r>
      <w:r w:rsidR="00106C83">
        <w:rPr>
          <w:rFonts w:ascii="Times New Roman" w:hAnsi="Times New Roman" w:cs="Times New Roman"/>
          <w:bCs/>
          <w:sz w:val="24"/>
          <w:szCs w:val="24"/>
        </w:rPr>
        <w:t>(</w:t>
      </w:r>
      <w:r w:rsidRPr="00036BB4">
        <w:rPr>
          <w:rFonts w:ascii="Times New Roman" w:hAnsi="Times New Roman" w:cs="Times New Roman"/>
          <w:bCs/>
          <w:sz w:val="20"/>
          <w:szCs w:val="20"/>
        </w:rPr>
        <w:t>nazwa kształcenia ustawicznego</w:t>
      </w:r>
      <w:r w:rsidR="002E6D66">
        <w:rPr>
          <w:rFonts w:ascii="Times New Roman" w:hAnsi="Times New Roman" w:cs="Times New Roman"/>
          <w:bCs/>
          <w:sz w:val="20"/>
          <w:szCs w:val="20"/>
        </w:rPr>
        <w:t>- kursu, studiów podyplomowych</w:t>
      </w:r>
      <w:r w:rsidR="00106C8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E6D66">
        <w:rPr>
          <w:rFonts w:ascii="Times New Roman" w:hAnsi="Times New Roman" w:cs="Times New Roman"/>
          <w:bCs/>
          <w:sz w:val="20"/>
          <w:szCs w:val="20"/>
        </w:rPr>
        <w:t>egzaminu</w:t>
      </w:r>
      <w:r w:rsidR="00106C8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06C83">
        <w:rPr>
          <w:rFonts w:ascii="Times New Roman" w:hAnsi="Times New Roman" w:cs="Times New Roman"/>
          <w:bCs/>
          <w:sz w:val="20"/>
          <w:szCs w:val="20"/>
        </w:rPr>
        <w:br/>
        <w:t>badań lekarskich i/lub psychologicznych)</w:t>
      </w:r>
    </w:p>
    <w:p w14:paraId="5ED0595B" w14:textId="77777777" w:rsidR="00446AEC" w:rsidRDefault="00446AEC" w:rsidP="00880C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ECF2" w14:textId="14EAFED5" w:rsidR="00446AEC" w:rsidRDefault="00446AEC" w:rsidP="00880C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zwa</w:t>
      </w:r>
      <w:r w:rsidR="006C320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dres</w:t>
      </w:r>
      <w:r w:rsidR="006C320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208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>
        <w:rPr>
          <w:rFonts w:ascii="Times New Roman" w:hAnsi="Times New Roman" w:cs="Times New Roman"/>
          <w:bCs/>
          <w:sz w:val="24"/>
          <w:szCs w:val="24"/>
        </w:rPr>
        <w:t>realizatora kształcenia ustawicznego:</w:t>
      </w:r>
    </w:p>
    <w:p w14:paraId="108EE78B" w14:textId="77777777" w:rsidR="00446AEC" w:rsidRDefault="00446AEC" w:rsidP="00880C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57B10" w14:textId="71C42A8A" w:rsidR="00256F9E" w:rsidRDefault="00256F9E" w:rsidP="00256F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zwa</w:t>
      </w:r>
      <w:r w:rsidR="006C320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dres</w:t>
      </w:r>
      <w:r w:rsidR="006C3208">
        <w:rPr>
          <w:rFonts w:ascii="Times New Roman" w:hAnsi="Times New Roman" w:cs="Times New Roman"/>
          <w:bCs/>
          <w:sz w:val="24"/>
          <w:szCs w:val="24"/>
        </w:rPr>
        <w:t>, NIP</w:t>
      </w:r>
      <w:r>
        <w:rPr>
          <w:rFonts w:ascii="Times New Roman" w:hAnsi="Times New Roman" w:cs="Times New Roman"/>
          <w:bCs/>
          <w:sz w:val="24"/>
          <w:szCs w:val="24"/>
        </w:rPr>
        <w:t xml:space="preserve"> wystawcy faktury:</w:t>
      </w:r>
    </w:p>
    <w:p w14:paraId="4B5EFE29" w14:textId="77777777" w:rsidR="00256F9E" w:rsidRDefault="00256F9E" w:rsidP="00880C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95392" w14:textId="77777777" w:rsidR="00446AEC" w:rsidRDefault="00446AEC" w:rsidP="00446AE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kształcenia ustawicznego:</w:t>
      </w:r>
      <w:r>
        <w:rPr>
          <w:rFonts w:ascii="Times New Roman" w:hAnsi="Times New Roman" w:cs="Times New Roman"/>
          <w:bCs/>
          <w:sz w:val="24"/>
          <w:szCs w:val="24"/>
        </w:rPr>
        <w:br/>
        <w:t>…………………………………………….…………………………………………………………...……………………………………………………………………………………………………...….</w:t>
      </w:r>
    </w:p>
    <w:p w14:paraId="1617D85D" w14:textId="0A616676" w:rsidR="00446AEC" w:rsidRDefault="006C3208" w:rsidP="00446AE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owany t</w:t>
      </w:r>
      <w:r w:rsidR="00446AEC">
        <w:rPr>
          <w:rFonts w:ascii="Times New Roman" w:hAnsi="Times New Roman" w:cs="Times New Roman"/>
          <w:bCs/>
          <w:sz w:val="24"/>
          <w:szCs w:val="24"/>
        </w:rPr>
        <w:t>ermin kształcenia ustawicznego: od ………..……</w:t>
      </w:r>
      <w:r w:rsidR="005F0595">
        <w:rPr>
          <w:rFonts w:ascii="Times New Roman" w:hAnsi="Times New Roman" w:cs="Times New Roman"/>
          <w:bCs/>
          <w:sz w:val="24"/>
          <w:szCs w:val="24"/>
        </w:rPr>
        <w:t>.</w:t>
      </w:r>
      <w:r w:rsidR="00446AEC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.. </w:t>
      </w:r>
      <w:r w:rsidR="00446AEC">
        <w:rPr>
          <w:rFonts w:ascii="Times New Roman" w:hAnsi="Times New Roman" w:cs="Times New Roman"/>
          <w:bCs/>
          <w:sz w:val="24"/>
          <w:szCs w:val="24"/>
        </w:rPr>
        <w:t>do…………...................</w:t>
      </w:r>
      <w:r w:rsidR="005F0595">
        <w:rPr>
          <w:rFonts w:ascii="Times New Roman" w:hAnsi="Times New Roman" w:cs="Times New Roman"/>
          <w:bCs/>
          <w:sz w:val="24"/>
          <w:szCs w:val="24"/>
        </w:rPr>
        <w:t>.....</w:t>
      </w:r>
    </w:p>
    <w:p w14:paraId="2BD436D6" w14:textId="77777777" w:rsidR="00256F9E" w:rsidRDefault="00446AEC" w:rsidP="00446AE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liczba godzin kształcenia ustawicznego:……</w:t>
      </w:r>
      <w:r w:rsidR="00256F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14:paraId="07487B6C" w14:textId="77777777" w:rsidR="00256F9E" w:rsidRDefault="00256F9E" w:rsidP="00446AE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a osób objęta ww. kształceniem ………</w:t>
      </w:r>
      <w:r w:rsidR="002E6D6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02B3A33F" w14:textId="77777777" w:rsidR="00446AEC" w:rsidRDefault="002E6D66" w:rsidP="00446AE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446AEC">
        <w:rPr>
          <w:rFonts w:ascii="Times New Roman" w:hAnsi="Times New Roman" w:cs="Times New Roman"/>
          <w:bCs/>
          <w:sz w:val="24"/>
          <w:szCs w:val="24"/>
        </w:rPr>
        <w:t>oszt kształcenia jednej osoby: ………………………………………………………</w:t>
      </w:r>
      <w:r w:rsidR="005F0595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14:paraId="408A6687" w14:textId="77777777" w:rsidR="00446AEC" w:rsidRDefault="00446AEC" w:rsidP="005F059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446AEC">
        <w:rPr>
          <w:rFonts w:ascii="Times New Roman" w:hAnsi="Times New Roman" w:cs="Times New Roman"/>
          <w:b/>
          <w:bCs/>
          <w:i/>
        </w:rPr>
        <w:t xml:space="preserve">(Powyższy koszt  </w:t>
      </w:r>
      <w:r w:rsidRPr="00446AEC">
        <w:rPr>
          <w:rFonts w:ascii="Times New Roman" w:hAnsi="Times New Roman" w:cs="Times New Roman"/>
          <w:b/>
          <w:bCs/>
          <w:i/>
          <w:u w:val="single"/>
        </w:rPr>
        <w:t>nie obejmuje</w:t>
      </w:r>
      <w:r w:rsidRPr="00446AEC">
        <w:rPr>
          <w:rFonts w:ascii="Times New Roman" w:hAnsi="Times New Roman" w:cs="Times New Roman"/>
          <w:b/>
          <w:bCs/>
          <w:i/>
        </w:rPr>
        <w:t xml:space="preserve"> kosztów: dojazdu, zakwaterowania i wyżywienia uczes</w:t>
      </w:r>
      <w:r w:rsidR="005A12ED">
        <w:rPr>
          <w:rFonts w:ascii="Times New Roman" w:hAnsi="Times New Roman" w:cs="Times New Roman"/>
          <w:b/>
          <w:bCs/>
          <w:i/>
        </w:rPr>
        <w:t>tnika kształcenia ustawicznego)</w:t>
      </w:r>
    </w:p>
    <w:p w14:paraId="188C1D31" w14:textId="77777777" w:rsidR="00452B76" w:rsidRDefault="00452B76" w:rsidP="00452B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B76">
        <w:rPr>
          <w:rFonts w:ascii="Times New Roman" w:hAnsi="Times New Roman" w:cs="Times New Roman"/>
          <w:bCs/>
          <w:sz w:val="24"/>
          <w:szCs w:val="24"/>
        </w:rPr>
        <w:t>Dokument na podsta</w:t>
      </w:r>
      <w:r>
        <w:rPr>
          <w:rFonts w:ascii="Times New Roman" w:hAnsi="Times New Roman" w:cs="Times New Roman"/>
          <w:bCs/>
          <w:sz w:val="24"/>
          <w:szCs w:val="24"/>
        </w:rPr>
        <w:t xml:space="preserve">wie którego realizator prowadzi </w:t>
      </w:r>
      <w:r w:rsidRPr="00452B76">
        <w:rPr>
          <w:rFonts w:ascii="Times New Roman" w:hAnsi="Times New Roman" w:cs="Times New Roman"/>
          <w:bCs/>
          <w:sz w:val="24"/>
          <w:szCs w:val="24"/>
        </w:rPr>
        <w:t>pozaszkolne formy kształcenia ustawi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(dot. kursów): ………………………………………………………………………………………….</w:t>
      </w:r>
    </w:p>
    <w:p w14:paraId="5248AA9B" w14:textId="77777777" w:rsidR="00452B76" w:rsidRDefault="00F749A5" w:rsidP="00F749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9A5">
        <w:rPr>
          <w:rFonts w:ascii="Times New Roman" w:hAnsi="Times New Roman" w:cs="Times New Roman"/>
          <w:bCs/>
          <w:sz w:val="24"/>
          <w:szCs w:val="24"/>
        </w:rPr>
        <w:t xml:space="preserve">Certyfikaty jakości oferowanych </w:t>
      </w:r>
      <w:r w:rsidR="00EE4DDD">
        <w:rPr>
          <w:rFonts w:ascii="Times New Roman" w:hAnsi="Times New Roman" w:cs="Times New Roman"/>
          <w:bCs/>
          <w:sz w:val="24"/>
          <w:szCs w:val="24"/>
        </w:rPr>
        <w:t xml:space="preserve">usług kształcenia ustawicznego </w:t>
      </w:r>
      <w:r w:rsidRPr="00F749A5">
        <w:rPr>
          <w:rFonts w:ascii="Times New Roman" w:hAnsi="Times New Roman" w:cs="Times New Roman"/>
          <w:bCs/>
          <w:sz w:val="24"/>
          <w:szCs w:val="24"/>
        </w:rPr>
        <w:t xml:space="preserve">posiadanych przez realizatora, </w:t>
      </w:r>
      <w:r w:rsidR="00EE4DDD">
        <w:rPr>
          <w:rFonts w:ascii="Times New Roman" w:hAnsi="Times New Roman" w:cs="Times New Roman"/>
          <w:bCs/>
          <w:sz w:val="24"/>
          <w:szCs w:val="24"/>
        </w:rPr>
        <w:t>(</w:t>
      </w:r>
      <w:r w:rsidRPr="00F749A5">
        <w:rPr>
          <w:rFonts w:ascii="Times New Roman" w:hAnsi="Times New Roman" w:cs="Times New Roman"/>
          <w:bCs/>
          <w:sz w:val="24"/>
          <w:szCs w:val="24"/>
        </w:rPr>
        <w:t>nazwa dokumentu)</w:t>
      </w:r>
      <w:r>
        <w:rPr>
          <w:rFonts w:ascii="Times New Roman" w:hAnsi="Times New Roman" w:cs="Times New Roman"/>
          <w:bCs/>
          <w:sz w:val="24"/>
          <w:szCs w:val="24"/>
        </w:rPr>
        <w:t>: …………………………………………………………………………………</w:t>
      </w:r>
      <w:r w:rsidR="00452B76" w:rsidRPr="00F749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5D2ED" w14:textId="77777777" w:rsidR="009954A4" w:rsidRDefault="009954A4" w:rsidP="009954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res egzaminu (jeśli dotyczy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839A709" w14:textId="77777777" w:rsidR="00256F9E" w:rsidRDefault="00256F9E" w:rsidP="009954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C9F56A" w14:textId="77777777" w:rsidR="009954A4" w:rsidRPr="00452B76" w:rsidRDefault="009954A4" w:rsidP="00452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6595"/>
        <w:gridCol w:w="1202"/>
        <w:gridCol w:w="1202"/>
      </w:tblGrid>
      <w:tr w:rsidR="00880C1E" w:rsidRPr="00DC7D40" w14:paraId="62658B63" w14:textId="77777777" w:rsidTr="009D0ACC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0CD8A1A0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95" w:type="dxa"/>
            <w:vMerge w:val="restart"/>
            <w:shd w:val="clear" w:color="auto" w:fill="D9D9D9" w:themeFill="background1" w:themeFillShade="D9"/>
            <w:vAlign w:val="center"/>
          </w:tcPr>
          <w:p w14:paraId="6DBD40DA" w14:textId="77777777" w:rsidR="00880C1E" w:rsidRPr="00DC7D40" w:rsidRDefault="00880C1E" w:rsidP="009D0A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uczania</w:t>
            </w:r>
            <w:r w:rsidR="0099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Cs/>
              </w:rPr>
              <w:t xml:space="preserve">(określający tematy zajęć edukacyjnych oraz ich wymiar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z uwzględnieniem części teoretycznej </w:t>
            </w:r>
            <w:r w:rsidRPr="00DC7D40">
              <w:rPr>
                <w:rFonts w:ascii="Times New Roman" w:hAnsi="Times New Roman" w:cs="Times New Roman"/>
                <w:bCs/>
              </w:rPr>
              <w:t>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106DE136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880C1E" w:rsidRPr="00DC7D40" w14:paraId="7D769412" w14:textId="77777777" w:rsidTr="009D0ACC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6CA14CB3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14:paraId="030852E9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1616D10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1A1F667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a</w:t>
            </w:r>
          </w:p>
        </w:tc>
      </w:tr>
      <w:tr w:rsidR="00880C1E" w:rsidRPr="00DC7D40" w14:paraId="383AFD77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91B81C1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5" w:type="dxa"/>
          </w:tcPr>
          <w:p w14:paraId="3F4DB5D6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3459BB9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073DEE6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6DA534CC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1A84E3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5" w:type="dxa"/>
          </w:tcPr>
          <w:p w14:paraId="7668DD51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FFF5900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206101E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50864602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5E77782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5" w:type="dxa"/>
          </w:tcPr>
          <w:p w14:paraId="4BE0AABD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02FFE3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F1F582B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7101B3CE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389324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5" w:type="dxa"/>
          </w:tcPr>
          <w:p w14:paraId="7771B2CD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FE563CC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3276BA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795749B1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5BD7F3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95" w:type="dxa"/>
          </w:tcPr>
          <w:p w14:paraId="037877B2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94A927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52A0D91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1AC0AFA6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B2F939" w14:textId="77777777" w:rsidR="00880C1E" w:rsidRPr="00DC7D40" w:rsidRDefault="00880C1E" w:rsidP="009D0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95" w:type="dxa"/>
          </w:tcPr>
          <w:p w14:paraId="010FC52B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50BC4B5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863589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3BDB1622" w14:textId="77777777" w:rsidTr="009D0ACC">
        <w:tc>
          <w:tcPr>
            <w:tcW w:w="7225" w:type="dxa"/>
            <w:gridSpan w:val="2"/>
            <w:shd w:val="clear" w:color="auto" w:fill="D9D9D9" w:themeFill="background1" w:themeFillShade="D9"/>
            <w:vAlign w:val="center"/>
          </w:tcPr>
          <w:p w14:paraId="6D1F35D7" w14:textId="77777777" w:rsidR="00880C1E" w:rsidRPr="00DC7D40" w:rsidRDefault="00880C1E" w:rsidP="009D0AC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02" w:type="dxa"/>
          </w:tcPr>
          <w:p w14:paraId="61615E55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F6CCC00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EECF330" w14:textId="77777777" w:rsidR="00880C1E" w:rsidRPr="005009F6" w:rsidRDefault="00880C1E" w:rsidP="00880C1E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433A544D" w14:textId="77777777" w:rsidR="005F0595" w:rsidRDefault="005F0595" w:rsidP="00880C1E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2FC0DBF9" w14:textId="77777777" w:rsidR="009954A4" w:rsidRDefault="009954A4" w:rsidP="00880C1E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14C3BCAC" w14:textId="77777777" w:rsidR="00A44D67" w:rsidRDefault="00A44D67" w:rsidP="00880C1E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3429C476" w14:textId="77777777" w:rsidR="00880C1E" w:rsidRPr="00F446BE" w:rsidRDefault="00880C1E" w:rsidP="00880C1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2C2A0" w14:textId="00433D6A" w:rsidR="00880C1E" w:rsidRPr="00F446BE" w:rsidRDefault="00880C1E" w:rsidP="00880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6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, dnia ……..20</w:t>
      </w:r>
      <w:r w:rsidR="0085609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E7E0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4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                             ............................................................</w:t>
      </w:r>
    </w:p>
    <w:p w14:paraId="04D15337" w14:textId="77777777" w:rsidR="00880C1E" w:rsidRDefault="00880C1E" w:rsidP="00880C1E">
      <w:pPr>
        <w:tabs>
          <w:tab w:val="left" w:pos="709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46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)                                                                                          Podpis </w:t>
      </w:r>
      <w:r w:rsidRPr="007A7AA1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ego przedstawiciel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realizatora kształcenia ustawicznego</w:t>
      </w:r>
    </w:p>
    <w:p w14:paraId="6D720559" w14:textId="77777777" w:rsidR="00F749A5" w:rsidRDefault="00F749A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441327" w14:textId="77777777" w:rsidR="009954A4" w:rsidRDefault="009954A4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9FA7B2" w14:textId="77777777" w:rsidR="00A44D67" w:rsidRDefault="00A44D67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F11A0C" w14:textId="77777777" w:rsidR="00256F9E" w:rsidRDefault="00256F9E" w:rsidP="009954A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813C03" w14:textId="77777777" w:rsidR="00A44D67" w:rsidRPr="00256F9E" w:rsidRDefault="00256F9E" w:rsidP="00256F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F9E">
        <w:rPr>
          <w:rFonts w:ascii="Times New Roman" w:hAnsi="Times New Roman" w:cs="Times New Roman"/>
          <w:b/>
          <w:sz w:val="24"/>
          <w:szCs w:val="24"/>
        </w:rPr>
        <w:t>WAŻNE</w:t>
      </w:r>
    </w:p>
    <w:p w14:paraId="33E83075" w14:textId="77777777" w:rsidR="00256F9E" w:rsidRPr="006C3208" w:rsidRDefault="00256F9E" w:rsidP="009776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3208">
        <w:rPr>
          <w:rFonts w:ascii="Times New Roman" w:hAnsi="Times New Roman" w:cs="Times New Roman"/>
          <w:bCs/>
          <w:sz w:val="24"/>
          <w:szCs w:val="24"/>
          <w:u w:val="single"/>
        </w:rPr>
        <w:t>Do przygotowanego zakresu kształcenia ustawicznego lub zakresu egzaminu należy załączyć wzór dokumentu potwierdzającego nabyte kompetencje, wystawionego przez realizatora usługi kształcenia ustawicznego, o ile nie wynika on z przepisów powszechnie obowiązujących.</w:t>
      </w:r>
    </w:p>
    <w:p w14:paraId="6D97CB99" w14:textId="77777777" w:rsidR="009954A4" w:rsidRDefault="009954A4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6A9747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3A71CE" w14:textId="77777777" w:rsidR="00A44D67" w:rsidRPr="00696695" w:rsidRDefault="00A44D67" w:rsidP="00A44D67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66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 program kształcenia należy wypełni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966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elnie dla każdego kursu , studiów podyplomowych, egzaminu,  badań lekarskich i/lub psychologicz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C2CE524" w14:textId="77777777" w:rsidR="00A44D67" w:rsidRPr="00696695" w:rsidRDefault="00A44D67" w:rsidP="00A44D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66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*  dotyczy kursów, studiów podyplomowych</w:t>
      </w:r>
    </w:p>
    <w:p w14:paraId="115F9935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8534F0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4C94E1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F876B1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EE6746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FCD5C0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A10130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B7717E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89CD8F" w14:textId="77777777" w:rsidR="0097765F" w:rsidRDefault="0097765F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9FB82C" w14:textId="77777777" w:rsidR="0097765F" w:rsidRDefault="0097765F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6945EE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AC7C0D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1FC839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513A2E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31B9C6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B0AA35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7EA5D2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AC38B6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088CA3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08200F" w14:textId="77777777" w:rsidR="00696695" w:rsidRPr="00FF442C" w:rsidRDefault="00FF442C" w:rsidP="00FF442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4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UZU</w:t>
      </w:r>
      <w:r w:rsidRPr="00FF442C">
        <w:rPr>
          <w:rFonts w:ascii="Times New Roman" w:hAnsi="Times New Roman" w:cs="Times New Roman"/>
          <w:b/>
          <w:sz w:val="24"/>
          <w:szCs w:val="24"/>
        </w:rPr>
        <w:t>PEŁNIA PRACOD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EC2A6EF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8ADD3C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5652C3" w14:textId="77777777" w:rsidR="006966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B1E85E" w14:textId="0D198BA6" w:rsidR="00696695" w:rsidRPr="005403E2" w:rsidRDefault="00696695" w:rsidP="005403E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403E2">
        <w:rPr>
          <w:rFonts w:ascii="Times New Roman" w:hAnsi="Times New Roman"/>
          <w:sz w:val="24"/>
          <w:szCs w:val="24"/>
        </w:rPr>
        <w:t>Uzasadnienie pracodawcy w zakresie wyboru realizatora usługi kształcenia ustawicznego, finansowanego ze środków Krajowego Funduszu Szkoleniowego w 202</w:t>
      </w:r>
      <w:r w:rsidR="006E7E04">
        <w:rPr>
          <w:rFonts w:ascii="Times New Roman" w:hAnsi="Times New Roman"/>
          <w:sz w:val="24"/>
          <w:szCs w:val="24"/>
        </w:rPr>
        <w:t>4</w:t>
      </w:r>
      <w:r w:rsidRPr="005403E2">
        <w:rPr>
          <w:rFonts w:ascii="Times New Roman" w:hAnsi="Times New Roman"/>
          <w:sz w:val="24"/>
          <w:szCs w:val="24"/>
        </w:rPr>
        <w:t xml:space="preserve"> r.</w:t>
      </w:r>
    </w:p>
    <w:p w14:paraId="0C2C3CC9" w14:textId="77777777" w:rsidR="00696695" w:rsidRPr="00FF442C" w:rsidRDefault="00696695" w:rsidP="00696695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824AE4F" w14:textId="77777777" w:rsidR="00696695" w:rsidRPr="005403E2" w:rsidRDefault="005403E2" w:rsidP="005403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 </w:t>
      </w:r>
      <w:r w:rsidR="00696695" w:rsidRPr="005403E2">
        <w:rPr>
          <w:rFonts w:ascii="Times New Roman" w:eastAsia="Times New Roman" w:hAnsi="Times New Roman"/>
          <w:sz w:val="24"/>
          <w:szCs w:val="24"/>
          <w:lang w:eastAsia="x-none"/>
        </w:rPr>
        <w:t>uzasadnienie wyboru realizatora usługi kształcenia ustawicznego:</w:t>
      </w:r>
    </w:p>
    <w:p w14:paraId="523FC485" w14:textId="77777777" w:rsidR="00696695" w:rsidRPr="00FF442C" w:rsidRDefault="00696695" w:rsidP="00696695">
      <w:pPr>
        <w:spacing w:after="0" w:line="360" w:lineRule="auto"/>
        <w:jc w:val="both"/>
        <w:rPr>
          <w:rFonts w:ascii="Times New Roman" w:eastAsia="Times New Roman" w:hAnsi="Times New Roman"/>
          <w:lang w:val="x-none" w:eastAsia="x-none"/>
        </w:rPr>
      </w:pPr>
      <w:bookmarkStart w:id="0" w:name="_Hlk501105967"/>
      <w:r w:rsidRPr="00FF442C">
        <w:rPr>
          <w:rFonts w:ascii="Times New Roman" w:eastAsia="Times New Roman" w:hAnsi="Times New Roman"/>
          <w:lang w:eastAsia="x-none"/>
        </w:rPr>
        <w:t>…………………………………………………………</w:t>
      </w:r>
      <w:r w:rsidRPr="00FF442C">
        <w:rPr>
          <w:rFonts w:ascii="Times New Roman" w:eastAsia="Times New Roman" w:hAnsi="Times New Roman"/>
          <w:lang w:val="x-none" w:eastAsia="x-none"/>
        </w:rPr>
        <w:t>……...………………………................</w:t>
      </w:r>
      <w:bookmarkEnd w:id="0"/>
      <w:r w:rsidRPr="00FF442C">
        <w:rPr>
          <w:rFonts w:ascii="Times New Roman" w:eastAsia="Times New Roman" w:hAnsi="Times New Roman"/>
          <w:lang w:val="x-none" w:eastAsia="x-none"/>
        </w:rPr>
        <w:t>........</w:t>
      </w:r>
      <w:r w:rsidRPr="00FF442C">
        <w:rPr>
          <w:rFonts w:ascii="Times New Roman" w:eastAsia="Times New Roman" w:hAnsi="Times New Roman"/>
          <w:lang w:eastAsia="x-none"/>
        </w:rPr>
        <w:t>....</w:t>
      </w:r>
      <w:r w:rsidRPr="00FF442C">
        <w:rPr>
          <w:rFonts w:ascii="Times New Roman" w:eastAsia="Times New Roman" w:hAnsi="Times New Roman"/>
          <w:lang w:val="x-none" w:eastAsia="x-none"/>
        </w:rPr>
        <w:t>.......</w:t>
      </w:r>
      <w:r w:rsidRPr="00FF442C">
        <w:rPr>
          <w:rFonts w:ascii="Times New Roman" w:eastAsia="Times New Roman" w:hAnsi="Times New Roman"/>
          <w:lang w:eastAsia="x-none"/>
        </w:rPr>
        <w:t>…………………………………………………………</w:t>
      </w:r>
      <w:r w:rsidRPr="00FF442C">
        <w:rPr>
          <w:rFonts w:ascii="Times New Roman" w:eastAsia="Times New Roman" w:hAnsi="Times New Roman"/>
          <w:lang w:val="x-none" w:eastAsia="x-none"/>
        </w:rPr>
        <w:t>……...………………</w:t>
      </w:r>
      <w:r w:rsidR="00FF442C">
        <w:rPr>
          <w:rFonts w:ascii="Times New Roman" w:eastAsia="Times New Roman" w:hAnsi="Times New Roman"/>
          <w:lang w:eastAsia="x-none"/>
        </w:rPr>
        <w:t>………………………………</w:t>
      </w:r>
      <w:r w:rsidRPr="00FF442C">
        <w:rPr>
          <w:rFonts w:ascii="Times New Roman" w:eastAsia="Times New Roman" w:hAnsi="Times New Roman"/>
          <w:lang w:val="x-none" w:eastAsia="x-none"/>
        </w:rPr>
        <w:t>……</w:t>
      </w:r>
    </w:p>
    <w:p w14:paraId="73630884" w14:textId="77777777" w:rsidR="00696695" w:rsidRPr="00FF442C" w:rsidRDefault="00696695" w:rsidP="00696695">
      <w:pPr>
        <w:spacing w:after="0" w:line="360" w:lineRule="auto"/>
        <w:jc w:val="both"/>
        <w:rPr>
          <w:rFonts w:ascii="Times New Roman" w:eastAsia="Times New Roman" w:hAnsi="Times New Roman"/>
          <w:lang w:val="x-none" w:eastAsia="x-none"/>
        </w:rPr>
      </w:pPr>
      <w:r w:rsidRPr="00FF442C">
        <w:rPr>
          <w:rFonts w:ascii="Times New Roman" w:eastAsia="Times New Roman" w:hAnsi="Times New Roman"/>
          <w:lang w:eastAsia="x-none"/>
        </w:rPr>
        <w:t>…………………………………………………………</w:t>
      </w:r>
      <w:r w:rsidRPr="00FF442C">
        <w:rPr>
          <w:rFonts w:ascii="Times New Roman" w:eastAsia="Times New Roman" w:hAnsi="Times New Roman"/>
          <w:lang w:val="x-none" w:eastAsia="x-none"/>
        </w:rPr>
        <w:t>……...……………………</w:t>
      </w:r>
      <w:r w:rsidR="00FF442C">
        <w:rPr>
          <w:rFonts w:ascii="Times New Roman" w:eastAsia="Times New Roman" w:hAnsi="Times New Roman"/>
          <w:lang w:eastAsia="x-none"/>
        </w:rPr>
        <w:t>………………</w:t>
      </w:r>
      <w:r w:rsidRPr="00FF442C">
        <w:rPr>
          <w:rFonts w:ascii="Times New Roman" w:eastAsia="Times New Roman" w:hAnsi="Times New Roman"/>
          <w:lang w:val="x-none" w:eastAsia="x-none"/>
        </w:rPr>
        <w:t>…................</w:t>
      </w:r>
    </w:p>
    <w:p w14:paraId="394AA6DD" w14:textId="77777777" w:rsidR="00696695" w:rsidRPr="00FF442C" w:rsidRDefault="00696695" w:rsidP="00696695">
      <w:pPr>
        <w:spacing w:after="0" w:line="360" w:lineRule="auto"/>
        <w:jc w:val="both"/>
        <w:rPr>
          <w:rFonts w:ascii="Times New Roman" w:eastAsia="Times New Roman" w:hAnsi="Times New Roman"/>
          <w:lang w:val="x-none" w:eastAsia="x-none"/>
        </w:rPr>
      </w:pPr>
      <w:r w:rsidRPr="00FF442C">
        <w:rPr>
          <w:rFonts w:ascii="Times New Roman" w:eastAsia="Times New Roman" w:hAnsi="Times New Roman"/>
          <w:lang w:eastAsia="x-none"/>
        </w:rPr>
        <w:t>…………………………………………………………</w:t>
      </w:r>
      <w:r w:rsidRPr="00FF442C">
        <w:rPr>
          <w:rFonts w:ascii="Times New Roman" w:eastAsia="Times New Roman" w:hAnsi="Times New Roman"/>
          <w:lang w:val="x-none" w:eastAsia="x-none"/>
        </w:rPr>
        <w:t>……...………………………</w:t>
      </w:r>
      <w:r w:rsidR="00FF442C">
        <w:rPr>
          <w:rFonts w:ascii="Times New Roman" w:eastAsia="Times New Roman" w:hAnsi="Times New Roman"/>
          <w:lang w:val="x-none" w:eastAsia="x-none"/>
        </w:rPr>
        <w:t>…</w:t>
      </w:r>
      <w:r w:rsidR="00FF442C">
        <w:rPr>
          <w:rFonts w:ascii="Times New Roman" w:eastAsia="Times New Roman" w:hAnsi="Times New Roman"/>
          <w:lang w:eastAsia="x-none"/>
        </w:rPr>
        <w:t>……………...</w:t>
      </w:r>
      <w:r w:rsidRPr="00FF442C">
        <w:rPr>
          <w:rFonts w:ascii="Times New Roman" w:eastAsia="Times New Roman" w:hAnsi="Times New Roman"/>
          <w:lang w:val="x-none" w:eastAsia="x-none"/>
        </w:rPr>
        <w:t>.............</w:t>
      </w:r>
    </w:p>
    <w:p w14:paraId="7FF05050" w14:textId="77777777" w:rsidR="00696695" w:rsidRPr="00FF442C" w:rsidRDefault="00696695" w:rsidP="00FF442C">
      <w:pPr>
        <w:spacing w:after="120" w:line="360" w:lineRule="auto"/>
        <w:jc w:val="both"/>
        <w:rPr>
          <w:rFonts w:ascii="Times New Roman" w:eastAsia="Times New Roman" w:hAnsi="Times New Roman"/>
          <w:lang w:val="x-none" w:eastAsia="x-none"/>
        </w:rPr>
      </w:pPr>
      <w:r w:rsidRPr="00FF442C">
        <w:rPr>
          <w:rFonts w:ascii="Times New Roman" w:eastAsia="Times New Roman" w:hAnsi="Times New Roman"/>
          <w:lang w:eastAsia="x-none"/>
        </w:rPr>
        <w:t>…………………………………………………………</w:t>
      </w:r>
      <w:r w:rsidRPr="00FF442C">
        <w:rPr>
          <w:rFonts w:ascii="Times New Roman" w:eastAsia="Times New Roman" w:hAnsi="Times New Roman"/>
          <w:lang w:val="x-none" w:eastAsia="x-none"/>
        </w:rPr>
        <w:t>……...………………………</w:t>
      </w:r>
      <w:r w:rsidR="00FF442C">
        <w:rPr>
          <w:rFonts w:ascii="Times New Roman" w:eastAsia="Times New Roman" w:hAnsi="Times New Roman"/>
          <w:lang w:val="x-none" w:eastAsia="x-none"/>
        </w:rPr>
        <w:t>…</w:t>
      </w:r>
      <w:r w:rsidR="00FF442C">
        <w:rPr>
          <w:rFonts w:ascii="Times New Roman" w:eastAsia="Times New Roman" w:hAnsi="Times New Roman"/>
          <w:lang w:eastAsia="x-none"/>
        </w:rPr>
        <w:t>……………...</w:t>
      </w:r>
      <w:r w:rsidRPr="00FF442C">
        <w:rPr>
          <w:rFonts w:ascii="Times New Roman" w:eastAsia="Times New Roman" w:hAnsi="Times New Roman"/>
          <w:lang w:val="x-none" w:eastAsia="x-none"/>
        </w:rPr>
        <w:t>.............</w:t>
      </w:r>
    </w:p>
    <w:p w14:paraId="4145F9B5" w14:textId="77777777" w:rsidR="00696695" w:rsidRPr="005403E2" w:rsidRDefault="005403E2" w:rsidP="005403E2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96695" w:rsidRPr="005403E2">
        <w:rPr>
          <w:rFonts w:ascii="Times New Roman" w:hAnsi="Times New Roman"/>
          <w:sz w:val="24"/>
          <w:szCs w:val="24"/>
        </w:rPr>
        <w:t xml:space="preserve">cena usługi kształcenia ustawicznego w porównaniu z ceną podobnych usług oferowanych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C674D">
        <w:rPr>
          <w:rFonts w:ascii="Times New Roman" w:hAnsi="Times New Roman"/>
          <w:sz w:val="24"/>
          <w:szCs w:val="24"/>
        </w:rPr>
        <w:t xml:space="preserve"> </w:t>
      </w:r>
      <w:r w:rsidR="00696695" w:rsidRPr="005403E2">
        <w:rPr>
          <w:rFonts w:ascii="Times New Roman" w:hAnsi="Times New Roman"/>
          <w:sz w:val="24"/>
          <w:szCs w:val="24"/>
        </w:rPr>
        <w:t>na rynku</w:t>
      </w:r>
      <w:r w:rsidR="00DC674D">
        <w:rPr>
          <w:rFonts w:ascii="Times New Roman" w:hAnsi="Times New Roman"/>
          <w:sz w:val="24"/>
          <w:szCs w:val="24"/>
        </w:rPr>
        <w:t xml:space="preserve"> (minimum jedna oferta do porównania</w:t>
      </w:r>
      <w:r w:rsidR="00444162">
        <w:rPr>
          <w:rFonts w:ascii="Times New Roman" w:hAnsi="Times New Roman"/>
          <w:sz w:val="24"/>
          <w:szCs w:val="24"/>
        </w:rPr>
        <w:t>, o ile jest dostępna</w:t>
      </w:r>
      <w:r w:rsidR="00DC674D">
        <w:rPr>
          <w:rFonts w:ascii="Times New Roman" w:hAnsi="Times New Roman"/>
          <w:sz w:val="24"/>
          <w:szCs w:val="24"/>
        </w:rPr>
        <w:t>)</w:t>
      </w:r>
      <w:r w:rsidR="0044416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387"/>
        <w:gridCol w:w="1889"/>
        <w:gridCol w:w="1889"/>
        <w:gridCol w:w="1889"/>
      </w:tblGrid>
      <w:tr w:rsidR="00696695" w:rsidRPr="005F2525" w14:paraId="1F6A3163" w14:textId="77777777" w:rsidTr="002457A2">
        <w:tc>
          <w:tcPr>
            <w:tcW w:w="516" w:type="dxa"/>
            <w:shd w:val="clear" w:color="auto" w:fill="auto"/>
          </w:tcPr>
          <w:p w14:paraId="34897D48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3387" w:type="dxa"/>
            <w:shd w:val="clear" w:color="auto" w:fill="auto"/>
          </w:tcPr>
          <w:p w14:paraId="1997F58C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75B3ACC9" w14:textId="77777777" w:rsidR="00696695" w:rsidRPr="005F2525" w:rsidRDefault="00696695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Oferta 1</w:t>
            </w:r>
          </w:p>
        </w:tc>
        <w:tc>
          <w:tcPr>
            <w:tcW w:w="1889" w:type="dxa"/>
            <w:shd w:val="clear" w:color="auto" w:fill="auto"/>
          </w:tcPr>
          <w:p w14:paraId="08F88C51" w14:textId="77777777" w:rsidR="00696695" w:rsidRPr="005F2525" w:rsidRDefault="00FF442C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Oferta 2</w:t>
            </w:r>
          </w:p>
        </w:tc>
        <w:tc>
          <w:tcPr>
            <w:tcW w:w="1889" w:type="dxa"/>
            <w:shd w:val="clear" w:color="auto" w:fill="auto"/>
          </w:tcPr>
          <w:p w14:paraId="422BA51D" w14:textId="77777777" w:rsidR="00696695" w:rsidRPr="005F2525" w:rsidRDefault="00FF442C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Oferta 3</w:t>
            </w:r>
          </w:p>
        </w:tc>
      </w:tr>
      <w:tr w:rsidR="00696695" w:rsidRPr="005F2525" w14:paraId="392EF678" w14:textId="77777777" w:rsidTr="002457A2">
        <w:tc>
          <w:tcPr>
            <w:tcW w:w="516" w:type="dxa"/>
            <w:shd w:val="clear" w:color="auto" w:fill="auto"/>
          </w:tcPr>
          <w:p w14:paraId="47F5735D" w14:textId="77777777" w:rsidR="00696695" w:rsidRPr="005F2525" w:rsidRDefault="00696695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387" w:type="dxa"/>
            <w:shd w:val="clear" w:color="auto" w:fill="auto"/>
          </w:tcPr>
          <w:p w14:paraId="2E578CCE" w14:textId="77777777" w:rsidR="00696695" w:rsidRDefault="00696695" w:rsidP="00245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Nazwa realizatora usługi kształcenia ustawicznego</w:t>
            </w:r>
          </w:p>
          <w:p w14:paraId="6FC18264" w14:textId="77777777" w:rsidR="00696695" w:rsidRDefault="00696695" w:rsidP="00245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14:paraId="6DB42213" w14:textId="77777777" w:rsidR="00696695" w:rsidRDefault="00696695" w:rsidP="00245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14:paraId="328C1489" w14:textId="77777777" w:rsidR="00696695" w:rsidRPr="005F2525" w:rsidRDefault="00696695" w:rsidP="00245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42FC9952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6F92B88D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6ABEEA4A" w14:textId="77777777" w:rsidR="00696695" w:rsidRPr="005F2525" w:rsidRDefault="00696695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696695" w:rsidRPr="005F2525" w14:paraId="2C0D52F8" w14:textId="77777777" w:rsidTr="002457A2">
        <w:tc>
          <w:tcPr>
            <w:tcW w:w="516" w:type="dxa"/>
            <w:shd w:val="clear" w:color="auto" w:fill="auto"/>
          </w:tcPr>
          <w:p w14:paraId="59B22E69" w14:textId="77777777" w:rsidR="00696695" w:rsidRPr="005F2525" w:rsidRDefault="00696695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387" w:type="dxa"/>
            <w:shd w:val="clear" w:color="auto" w:fill="auto"/>
          </w:tcPr>
          <w:p w14:paraId="23AB63AA" w14:textId="77777777" w:rsidR="00696695" w:rsidRDefault="00FF442C" w:rsidP="00245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Nazwa kształcenia ustawicznego</w:t>
            </w:r>
          </w:p>
          <w:p w14:paraId="011B2B5B" w14:textId="77777777" w:rsidR="00696695" w:rsidRDefault="00696695" w:rsidP="00245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14:paraId="0A5AF730" w14:textId="77777777" w:rsidR="00696695" w:rsidRPr="005F2525" w:rsidRDefault="00696695" w:rsidP="00245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5EC99799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76C99F89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2FFA2FED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FF442C" w:rsidRPr="005F2525" w14:paraId="0129D1E8" w14:textId="77777777" w:rsidTr="002457A2">
        <w:tc>
          <w:tcPr>
            <w:tcW w:w="516" w:type="dxa"/>
            <w:shd w:val="clear" w:color="auto" w:fill="auto"/>
          </w:tcPr>
          <w:p w14:paraId="1634AC98" w14:textId="77777777" w:rsidR="00FF442C" w:rsidRPr="005F2525" w:rsidRDefault="00FF442C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3387" w:type="dxa"/>
            <w:shd w:val="clear" w:color="auto" w:fill="auto"/>
          </w:tcPr>
          <w:p w14:paraId="7DCDF50B" w14:textId="77777777" w:rsidR="00FF442C" w:rsidRPr="005F2525" w:rsidRDefault="00FF442C" w:rsidP="00FF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Liczba godzin</w:t>
            </w:r>
          </w:p>
        </w:tc>
        <w:tc>
          <w:tcPr>
            <w:tcW w:w="1889" w:type="dxa"/>
            <w:shd w:val="clear" w:color="auto" w:fill="auto"/>
          </w:tcPr>
          <w:p w14:paraId="613E9F2E" w14:textId="77777777" w:rsidR="00FF442C" w:rsidRPr="005F2525" w:rsidRDefault="00FF442C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3A6D8F0A" w14:textId="77777777" w:rsidR="00FF442C" w:rsidRPr="005F2525" w:rsidRDefault="00FF442C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1815389E" w14:textId="77777777" w:rsidR="00FF442C" w:rsidRPr="005F2525" w:rsidRDefault="00FF442C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696695" w:rsidRPr="005F2525" w14:paraId="492AB8BB" w14:textId="77777777" w:rsidTr="002457A2">
        <w:tc>
          <w:tcPr>
            <w:tcW w:w="516" w:type="dxa"/>
            <w:shd w:val="clear" w:color="auto" w:fill="auto"/>
          </w:tcPr>
          <w:p w14:paraId="3C664FDA" w14:textId="77777777" w:rsidR="00696695" w:rsidRPr="005F2525" w:rsidRDefault="00FF442C" w:rsidP="002457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  <w:r w:rsidR="00696695"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387" w:type="dxa"/>
            <w:shd w:val="clear" w:color="auto" w:fill="auto"/>
          </w:tcPr>
          <w:p w14:paraId="3C123C3B" w14:textId="77777777" w:rsidR="00696695" w:rsidRPr="005F2525" w:rsidRDefault="00696695" w:rsidP="00FF4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Koszt</w:t>
            </w:r>
            <w:r w:rsidR="00FF442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usługi</w:t>
            </w:r>
            <w:r w:rsidRPr="005F252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(koszt usługi za jedną osobę</w:t>
            </w:r>
            <w:r w:rsidR="00FF442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889" w:type="dxa"/>
            <w:shd w:val="clear" w:color="auto" w:fill="auto"/>
          </w:tcPr>
          <w:p w14:paraId="229D872A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10572709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89" w:type="dxa"/>
            <w:shd w:val="clear" w:color="auto" w:fill="auto"/>
          </w:tcPr>
          <w:p w14:paraId="7A813066" w14:textId="77777777" w:rsidR="00696695" w:rsidRPr="005F2525" w:rsidRDefault="00696695" w:rsidP="002457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</w:tr>
    </w:tbl>
    <w:p w14:paraId="06FDCB8F" w14:textId="77777777" w:rsidR="00696695" w:rsidRDefault="00696695" w:rsidP="00696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76D675" w14:textId="77777777" w:rsidR="005403E2" w:rsidRPr="005F2525" w:rsidRDefault="005403E2" w:rsidP="006966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0E3878" w14:textId="77777777" w:rsidR="00696695" w:rsidRPr="00FF442C" w:rsidRDefault="00444162" w:rsidP="00696695">
      <w:pPr>
        <w:spacing w:after="0" w:line="360" w:lineRule="auto"/>
        <w:rPr>
          <w:rFonts w:ascii="Times New Roman" w:eastAsia="Times New Roman" w:hAnsi="Times New Roman"/>
          <w:lang w:eastAsia="x-none"/>
        </w:rPr>
      </w:pPr>
      <w:r>
        <w:rPr>
          <w:rFonts w:ascii="Times New Roman" w:hAnsi="Times New Roman"/>
          <w:sz w:val="24"/>
          <w:szCs w:val="24"/>
        </w:rPr>
        <w:t>W przypadku braku ofert do porównania</w:t>
      </w:r>
      <w:r w:rsidR="00696695" w:rsidRPr="00FF442C">
        <w:rPr>
          <w:rFonts w:ascii="Times New Roman" w:hAnsi="Times New Roman"/>
          <w:sz w:val="24"/>
          <w:szCs w:val="24"/>
        </w:rPr>
        <w:t>, należy wskazać dlaczego i w jaki sposób zostało to zweryfikowane:</w:t>
      </w:r>
      <w:r w:rsidR="00696695" w:rsidRPr="005F2525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="00696695" w:rsidRPr="00FF442C">
        <w:rPr>
          <w:rFonts w:ascii="Times New Roman" w:eastAsia="Times New Roman" w:hAnsi="Times New Roman"/>
          <w:lang w:eastAsia="x-none"/>
        </w:rPr>
        <w:t>…………………………………………………………</w:t>
      </w:r>
      <w:r w:rsidR="00696695" w:rsidRPr="00FF442C">
        <w:rPr>
          <w:rFonts w:ascii="Times New Roman" w:eastAsia="Times New Roman" w:hAnsi="Times New Roman"/>
          <w:lang w:val="x-none" w:eastAsia="x-none"/>
        </w:rPr>
        <w:t>……...………………………..............</w:t>
      </w:r>
      <w:r w:rsidR="00FF442C">
        <w:rPr>
          <w:rFonts w:ascii="Times New Roman" w:eastAsia="Times New Roman" w:hAnsi="Times New Roman"/>
          <w:lang w:eastAsia="x-none"/>
        </w:rPr>
        <w:t>........................</w:t>
      </w:r>
      <w:r w:rsidR="00696695" w:rsidRPr="00FF442C">
        <w:rPr>
          <w:rFonts w:ascii="Times New Roman" w:eastAsia="Times New Roman" w:hAnsi="Times New Roman"/>
          <w:lang w:val="x-none" w:eastAsia="x-none"/>
        </w:rPr>
        <w:t>..</w:t>
      </w:r>
    </w:p>
    <w:p w14:paraId="579937FF" w14:textId="77777777" w:rsidR="00696695" w:rsidRPr="00FF442C" w:rsidRDefault="00696695" w:rsidP="0069669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F442C">
        <w:rPr>
          <w:rFonts w:ascii="Times New Roman" w:eastAsia="Times New Roman" w:hAnsi="Times New Roman"/>
          <w:bCs/>
          <w:lang w:eastAsia="pl-PL"/>
        </w:rPr>
        <w:t>……...……………………….................................................................................................</w:t>
      </w:r>
      <w:r w:rsidR="00FF442C">
        <w:rPr>
          <w:rFonts w:ascii="Times New Roman" w:eastAsia="Times New Roman" w:hAnsi="Times New Roman"/>
          <w:bCs/>
          <w:lang w:eastAsia="pl-PL"/>
        </w:rPr>
        <w:t>........................</w:t>
      </w:r>
      <w:r w:rsidRPr="00FF442C">
        <w:rPr>
          <w:rFonts w:ascii="Times New Roman" w:eastAsia="Times New Roman" w:hAnsi="Times New Roman"/>
          <w:bCs/>
          <w:lang w:eastAsia="pl-PL"/>
        </w:rPr>
        <w:t>.......</w:t>
      </w:r>
    </w:p>
    <w:p w14:paraId="2C061AC3" w14:textId="77777777" w:rsidR="00696695" w:rsidRPr="005F2525" w:rsidRDefault="00696695" w:rsidP="00696695">
      <w:pPr>
        <w:autoSpaceDE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lang w:eastAsia="pl-PL"/>
        </w:rPr>
      </w:pPr>
    </w:p>
    <w:p w14:paraId="013D7E9D" w14:textId="77777777" w:rsidR="00696695" w:rsidRDefault="00696695" w:rsidP="00696695">
      <w:pPr>
        <w:autoSpaceDE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F2F035C" w14:textId="77777777" w:rsidR="00FF442C" w:rsidRPr="005F2525" w:rsidRDefault="00FF442C" w:rsidP="00696695">
      <w:pPr>
        <w:autoSpaceDE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9A0AE59" w14:textId="77777777" w:rsidR="00696695" w:rsidRPr="005F2525" w:rsidRDefault="00696695" w:rsidP="00696695">
      <w:pPr>
        <w:autoSpaceDE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44D6E13" w14:textId="77777777" w:rsidR="00696695" w:rsidRPr="005F2525" w:rsidRDefault="00696695" w:rsidP="00696695">
      <w:pPr>
        <w:autoSpaceDE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F2525">
        <w:rPr>
          <w:rFonts w:ascii="Times New Roman" w:eastAsia="Times New Roman" w:hAnsi="Times New Roman"/>
          <w:lang w:eastAsia="pl-PL"/>
        </w:rPr>
        <w:t xml:space="preserve">……………………………                                     </w:t>
      </w:r>
      <w:r w:rsidRPr="005F2525">
        <w:rPr>
          <w:rFonts w:ascii="Times New Roman" w:eastAsia="Times New Roman" w:hAnsi="Times New Roman"/>
          <w:lang w:eastAsia="pl-PL"/>
        </w:rPr>
        <w:tab/>
        <w:t xml:space="preserve">      ………………………………………</w:t>
      </w:r>
    </w:p>
    <w:p w14:paraId="0984BA0E" w14:textId="77777777" w:rsidR="00696695" w:rsidRPr="00A97D77" w:rsidRDefault="00696695" w:rsidP="00696695">
      <w:pPr>
        <w:autoSpaceDE w:val="0"/>
        <w:spacing w:after="0" w:line="240" w:lineRule="atLeast"/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</w:pPr>
      <w:r w:rsidRPr="005F2525"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 xml:space="preserve">             (miejscowo</w:t>
      </w:r>
      <w:r w:rsidRPr="005F2525">
        <w:rPr>
          <w:rFonts w:ascii="Times New Roman" w:eastAsia="TimesNewRoman" w:hAnsi="Times New Roman"/>
          <w:sz w:val="24"/>
          <w:szCs w:val="16"/>
          <w:vertAlign w:val="superscript"/>
          <w:lang w:eastAsia="pl-PL"/>
        </w:rPr>
        <w:t>ść</w:t>
      </w:r>
      <w:r w:rsidRPr="005F2525"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 xml:space="preserve">, data)                                                                      </w:t>
      </w:r>
      <w:r w:rsidRPr="005F2525"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  <w:t xml:space="preserve">                   </w:t>
      </w:r>
      <w:r w:rsidRPr="00A97D77"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 xml:space="preserve">(podpis i pieczęć pracodawcy  lub osoby </w:t>
      </w:r>
    </w:p>
    <w:p w14:paraId="43E254D2" w14:textId="77777777" w:rsidR="00696695" w:rsidRPr="006C31EC" w:rsidRDefault="00696695" w:rsidP="00696695">
      <w:pPr>
        <w:autoSpaceDE w:val="0"/>
        <w:spacing w:after="0" w:line="240" w:lineRule="atLeast"/>
        <w:rPr>
          <w:rFonts w:ascii="Times New Roman" w:hAnsi="Times New Roman"/>
          <w:sz w:val="24"/>
          <w:szCs w:val="24"/>
          <w:vertAlign w:val="superscript"/>
        </w:rPr>
      </w:pPr>
      <w:r w:rsidRPr="00A97D77"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ab/>
        <w:t xml:space="preserve">              upoważnionej</w:t>
      </w:r>
      <w:r w:rsidRPr="00A97D77">
        <w:rPr>
          <w:rFonts w:ascii="Times New Roman" w:eastAsia="Times New Roman" w:hAnsi="Times New Roman"/>
          <w:sz w:val="24"/>
          <w:szCs w:val="16"/>
          <w:vertAlign w:val="superscript"/>
          <w:lang w:eastAsia="pl-PL"/>
        </w:rPr>
        <w:t xml:space="preserve"> do reprezentowania pracodawcy)</w:t>
      </w:r>
    </w:p>
    <w:p w14:paraId="5CDCDCCC" w14:textId="77777777" w:rsidR="00696695" w:rsidRPr="005F0595" w:rsidRDefault="00696695" w:rsidP="005F0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696695" w:rsidRPr="005F0595" w:rsidSect="00A01D75">
      <w:headerReference w:type="default" r:id="rId8"/>
      <w:pgSz w:w="11907" w:h="16840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3138" w14:textId="77777777" w:rsidR="00A01D75" w:rsidRDefault="00A01D75">
      <w:pPr>
        <w:spacing w:after="0" w:line="240" w:lineRule="auto"/>
      </w:pPr>
      <w:r>
        <w:separator/>
      </w:r>
    </w:p>
  </w:endnote>
  <w:endnote w:type="continuationSeparator" w:id="0">
    <w:p w14:paraId="719AE720" w14:textId="77777777" w:rsidR="00A01D75" w:rsidRDefault="00A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03E0" w14:textId="77777777" w:rsidR="00A01D75" w:rsidRDefault="00A01D75">
      <w:pPr>
        <w:spacing w:after="0" w:line="240" w:lineRule="auto"/>
      </w:pPr>
      <w:r>
        <w:separator/>
      </w:r>
    </w:p>
  </w:footnote>
  <w:footnote w:type="continuationSeparator" w:id="0">
    <w:p w14:paraId="4D54D389" w14:textId="77777777" w:rsidR="00A01D75" w:rsidRDefault="00A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9C9A" w14:textId="77777777" w:rsidR="00E61E27" w:rsidRDefault="00E61E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C74"/>
    <w:multiLevelType w:val="hybridMultilevel"/>
    <w:tmpl w:val="43AC6D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12C06"/>
    <w:multiLevelType w:val="hybridMultilevel"/>
    <w:tmpl w:val="4C9EAEBA"/>
    <w:lvl w:ilvl="0" w:tplc="FF8676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BFF"/>
    <w:multiLevelType w:val="hybridMultilevel"/>
    <w:tmpl w:val="511ACE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9602E6"/>
    <w:multiLevelType w:val="hybridMultilevel"/>
    <w:tmpl w:val="292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7503"/>
    <w:multiLevelType w:val="hybridMultilevel"/>
    <w:tmpl w:val="9984FEDA"/>
    <w:lvl w:ilvl="0" w:tplc="9E2A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9716956">
    <w:abstractNumId w:val="1"/>
  </w:num>
  <w:num w:numId="2" w16cid:durableId="2108184577">
    <w:abstractNumId w:val="2"/>
  </w:num>
  <w:num w:numId="3" w16cid:durableId="263223003">
    <w:abstractNumId w:val="3"/>
  </w:num>
  <w:num w:numId="4" w16cid:durableId="633371777">
    <w:abstractNumId w:val="0"/>
  </w:num>
  <w:num w:numId="5" w16cid:durableId="42951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1E"/>
    <w:rsid w:val="00106C83"/>
    <w:rsid w:val="00212401"/>
    <w:rsid w:val="00256F9E"/>
    <w:rsid w:val="002D6798"/>
    <w:rsid w:val="002E6D66"/>
    <w:rsid w:val="0032405E"/>
    <w:rsid w:val="00366C00"/>
    <w:rsid w:val="003E4ADE"/>
    <w:rsid w:val="004137C5"/>
    <w:rsid w:val="00444162"/>
    <w:rsid w:val="00446AEC"/>
    <w:rsid w:val="00452B76"/>
    <w:rsid w:val="005403E2"/>
    <w:rsid w:val="005936C1"/>
    <w:rsid w:val="005A12ED"/>
    <w:rsid w:val="005F0595"/>
    <w:rsid w:val="005F4B94"/>
    <w:rsid w:val="00696695"/>
    <w:rsid w:val="006C3208"/>
    <w:rsid w:val="006E7E04"/>
    <w:rsid w:val="007427F3"/>
    <w:rsid w:val="007675CF"/>
    <w:rsid w:val="007D4BC5"/>
    <w:rsid w:val="00834159"/>
    <w:rsid w:val="0085609A"/>
    <w:rsid w:val="00880C1E"/>
    <w:rsid w:val="0092169C"/>
    <w:rsid w:val="00933C0A"/>
    <w:rsid w:val="00964F84"/>
    <w:rsid w:val="00971DAF"/>
    <w:rsid w:val="0097765F"/>
    <w:rsid w:val="009954A4"/>
    <w:rsid w:val="00A01D75"/>
    <w:rsid w:val="00A44D67"/>
    <w:rsid w:val="00AD2FE0"/>
    <w:rsid w:val="00C43F26"/>
    <w:rsid w:val="00CF167A"/>
    <w:rsid w:val="00D977A3"/>
    <w:rsid w:val="00DC674D"/>
    <w:rsid w:val="00DF4EBA"/>
    <w:rsid w:val="00E61E27"/>
    <w:rsid w:val="00EE4DDD"/>
    <w:rsid w:val="00F749A5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E5B0"/>
  <w15:chartTrackingRefBased/>
  <w15:docId w15:val="{131B37E8-EF8E-43FF-AB17-7B74687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C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C1E"/>
  </w:style>
  <w:style w:type="table" w:styleId="Tabela-Siatka">
    <w:name w:val="Table Grid"/>
    <w:basedOn w:val="Standardowy"/>
    <w:uiPriority w:val="39"/>
    <w:rsid w:val="0088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C36-319B-4CD3-A23E-B395FF5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czewska</dc:creator>
  <cp:keywords/>
  <dc:description/>
  <cp:lastModifiedBy>Marta Korczewska</cp:lastModifiedBy>
  <cp:revision>19</cp:revision>
  <cp:lastPrinted>2019-01-23T11:22:00Z</cp:lastPrinted>
  <dcterms:created xsi:type="dcterms:W3CDTF">2019-01-17T11:09:00Z</dcterms:created>
  <dcterms:modified xsi:type="dcterms:W3CDTF">2024-01-24T10:59:00Z</dcterms:modified>
</cp:coreProperties>
</file>